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1Clara"/>
        <w:tblpPr w:leftFromText="141" w:rightFromText="141" w:horzAnchor="page" w:tblpX="1126" w:tblpY="-780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C10DD2" w:rsidTr="00C10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0CECE" w:themeFill="background2" w:themeFillShade="E6"/>
          </w:tcPr>
          <w:p w:rsidR="00C10DD2" w:rsidRDefault="00C10DD2" w:rsidP="00C10DD2">
            <w:pPr>
              <w:jc w:val="center"/>
            </w:pPr>
          </w:p>
        </w:tc>
      </w:tr>
    </w:tbl>
    <w:p w:rsidR="00A518CB" w:rsidRDefault="003D537D">
      <w:bookmarkStart w:id="0" w:name="_GoBack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C70A76" wp14:editId="37E9447B">
                <wp:simplePos x="0" y="0"/>
                <wp:positionH relativeFrom="column">
                  <wp:posOffset>2977515</wp:posOffset>
                </wp:positionH>
                <wp:positionV relativeFrom="paragraph">
                  <wp:posOffset>7558405</wp:posOffset>
                </wp:positionV>
                <wp:extent cx="3048000" cy="123825"/>
                <wp:effectExtent l="0" t="0" r="19050" b="285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09013" id="Retângulo 51" o:spid="_x0000_s1026" style="position:absolute;margin-left:234.45pt;margin-top:595.15pt;width:240pt;height: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" fillcolor="#a5a5a5 [3206]" strokecolor="#525252 [1606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26A1C1" wp14:editId="5C1848F2">
                <wp:simplePos x="0" y="0"/>
                <wp:positionH relativeFrom="column">
                  <wp:posOffset>3006090</wp:posOffset>
                </wp:positionH>
                <wp:positionV relativeFrom="paragraph">
                  <wp:posOffset>7308215</wp:posOffset>
                </wp:positionV>
                <wp:extent cx="3048000" cy="123825"/>
                <wp:effectExtent l="0" t="0" r="19050" b="28575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EFBE5" id="Retângulo 50" o:spid="_x0000_s1026" style="position:absolute;margin-left:236.7pt;margin-top:575.45pt;width:240pt;height: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" fillcolor="#a5a5a5 [3206]" strokecolor="#525252 [1606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B351F8" wp14:editId="3C5C59B5">
                <wp:simplePos x="0" y="0"/>
                <wp:positionH relativeFrom="column">
                  <wp:posOffset>2967990</wp:posOffset>
                </wp:positionH>
                <wp:positionV relativeFrom="paragraph">
                  <wp:posOffset>7072630</wp:posOffset>
                </wp:positionV>
                <wp:extent cx="3048000" cy="123825"/>
                <wp:effectExtent l="0" t="0" r="19050" b="2857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37D" w:rsidRDefault="003D537D" w:rsidP="003D537D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351F8" id="Retângulo 52" o:spid="_x0000_s1026" style="position:absolute;margin-left:233.7pt;margin-top:556.9pt;width:240pt;height: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" fillcolor="#a5a5a5 [3206]" strokecolor="#525252 [1606]" strokeweight="1pt">
                <v:textbox>
                  <w:txbxContent>
                    <w:p w:rsidR="003D537D" w:rsidRDefault="003D537D" w:rsidP="003D537D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EA3A96" wp14:editId="5DD6716B">
                <wp:simplePos x="0" y="0"/>
                <wp:positionH relativeFrom="column">
                  <wp:posOffset>-527685</wp:posOffset>
                </wp:positionH>
                <wp:positionV relativeFrom="paragraph">
                  <wp:posOffset>7703820</wp:posOffset>
                </wp:positionV>
                <wp:extent cx="2028825" cy="45719"/>
                <wp:effectExtent l="0" t="0" r="28575" b="1206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531A" id="Retângulo 49" o:spid="_x0000_s1026" style="position:absolute;margin-left:-41.55pt;margin-top:606.6pt;width:159.75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" fillcolor="#a5a5a5 [3206]" strokecolor="#525252 [1606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CA096A" wp14:editId="0FD7DE6F">
                <wp:simplePos x="0" y="0"/>
                <wp:positionH relativeFrom="column">
                  <wp:posOffset>-546735</wp:posOffset>
                </wp:positionH>
                <wp:positionV relativeFrom="paragraph">
                  <wp:posOffset>7532370</wp:posOffset>
                </wp:positionV>
                <wp:extent cx="2028825" cy="45719"/>
                <wp:effectExtent l="0" t="0" r="28575" b="1206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2770" id="Retângulo 48" o:spid="_x0000_s1026" style="position:absolute;margin-left:-43.05pt;margin-top:593.1pt;width:159.7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" fillcolor="#a5a5a5 [3206]" strokecolor="#525252 [1606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7D0145" wp14:editId="41A68FB4">
                <wp:simplePos x="0" y="0"/>
                <wp:positionH relativeFrom="column">
                  <wp:posOffset>-546735</wp:posOffset>
                </wp:positionH>
                <wp:positionV relativeFrom="paragraph">
                  <wp:posOffset>7401560</wp:posOffset>
                </wp:positionV>
                <wp:extent cx="2028825" cy="45719"/>
                <wp:effectExtent l="0" t="0" r="28575" b="1206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D6A50" id="Retângulo 47" o:spid="_x0000_s1026" style="position:absolute;margin-left:-43.05pt;margin-top:582.8pt;width:159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" fillcolor="#a5a5a5 [3206]" strokecolor="#525252 [1606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E3CBDA" wp14:editId="17102D69">
                <wp:simplePos x="0" y="0"/>
                <wp:positionH relativeFrom="column">
                  <wp:posOffset>-537210</wp:posOffset>
                </wp:positionH>
                <wp:positionV relativeFrom="paragraph">
                  <wp:posOffset>7265670</wp:posOffset>
                </wp:positionV>
                <wp:extent cx="2028825" cy="45719"/>
                <wp:effectExtent l="0" t="0" r="28575" b="1206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0AF74" id="Retângulo 46" o:spid="_x0000_s1026" style="position:absolute;margin-left:-42.3pt;margin-top:572.1pt;width:159.75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" fillcolor="#a5a5a5 [3206]" strokecolor="#525252 [1606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2AAC5FF" wp14:editId="4C7AB1F6">
                <wp:simplePos x="0" y="0"/>
                <wp:positionH relativeFrom="column">
                  <wp:posOffset>-737235</wp:posOffset>
                </wp:positionH>
                <wp:positionV relativeFrom="paragraph">
                  <wp:posOffset>4681855</wp:posOffset>
                </wp:positionV>
                <wp:extent cx="2543175" cy="4505325"/>
                <wp:effectExtent l="0" t="0" r="28575" b="28575"/>
                <wp:wrapNone/>
                <wp:docPr id="43" name="Retângulo Arredond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505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34D7C" id="Retângulo Arredondado 43" o:spid="_x0000_s1026" style="position:absolute;margin-left:-58.05pt;margin-top:368.65pt;width:200.25pt;height:354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09FA8B" wp14:editId="0BDD679D">
                <wp:simplePos x="0" y="0"/>
                <wp:positionH relativeFrom="column">
                  <wp:posOffset>-537210</wp:posOffset>
                </wp:positionH>
                <wp:positionV relativeFrom="paragraph">
                  <wp:posOffset>7122795</wp:posOffset>
                </wp:positionV>
                <wp:extent cx="2028825" cy="45719"/>
                <wp:effectExtent l="0" t="0" r="28575" b="1206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1E37E" id="Retângulo 45" o:spid="_x0000_s1026" style="position:absolute;margin-left:-42.3pt;margin-top:560.85pt;width:159.7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" fillcolor="#a5a5a5 [3206]" strokecolor="#525252 [1606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DC9F97" wp14:editId="75E34E7A">
                <wp:simplePos x="0" y="0"/>
                <wp:positionH relativeFrom="column">
                  <wp:posOffset>-575310</wp:posOffset>
                </wp:positionH>
                <wp:positionV relativeFrom="paragraph">
                  <wp:posOffset>6989445</wp:posOffset>
                </wp:positionV>
                <wp:extent cx="2028825" cy="45719"/>
                <wp:effectExtent l="0" t="0" r="28575" b="1206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72FCA" id="Retângulo 44" o:spid="_x0000_s1026" style="position:absolute;margin-left:-45.3pt;margin-top:550.35pt;width:159.7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" fillcolor="#a5a5a5 [3206]" strokecolor="#525252 [1606]" strokeweight="1pt"/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468A5E" wp14:editId="29370F4B">
                <wp:simplePos x="0" y="0"/>
                <wp:positionH relativeFrom="column">
                  <wp:posOffset>-451485</wp:posOffset>
                </wp:positionH>
                <wp:positionV relativeFrom="paragraph">
                  <wp:posOffset>4967605</wp:posOffset>
                </wp:positionV>
                <wp:extent cx="2009775" cy="1828800"/>
                <wp:effectExtent l="0" t="0" r="28575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005F1" id="Conector reto 3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391.15pt" to="122.7pt,5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526D3D" wp14:editId="35359175">
                <wp:simplePos x="0" y="0"/>
                <wp:positionH relativeFrom="column">
                  <wp:posOffset>-470535</wp:posOffset>
                </wp:positionH>
                <wp:positionV relativeFrom="paragraph">
                  <wp:posOffset>4948555</wp:posOffset>
                </wp:positionV>
                <wp:extent cx="2038350" cy="1847850"/>
                <wp:effectExtent l="0" t="0" r="19050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84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E80B" id="Retângulo 33" o:spid="_x0000_s1026" style="position:absolute;margin-left:-37.05pt;margin-top:389.65pt;width:160.5pt;height:14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" fillcolor="white [3212]" strokecolor="black [1600]" strokeweight="1pt"/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19F63D" wp14:editId="76087FF6">
                <wp:simplePos x="0" y="0"/>
                <wp:positionH relativeFrom="page">
                  <wp:posOffset>638175</wp:posOffset>
                </wp:positionH>
                <wp:positionV relativeFrom="paragraph">
                  <wp:posOffset>4996180</wp:posOffset>
                </wp:positionV>
                <wp:extent cx="1971675" cy="1790700"/>
                <wp:effectExtent l="0" t="0" r="28575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AAF9C" id="Conector reto 3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.25pt,393.4pt" to="205.5pt,5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21FF99" wp14:editId="1657548B">
                <wp:simplePos x="0" y="0"/>
                <wp:positionH relativeFrom="column">
                  <wp:posOffset>2844165</wp:posOffset>
                </wp:positionH>
                <wp:positionV relativeFrom="paragraph">
                  <wp:posOffset>4662805</wp:posOffset>
                </wp:positionV>
                <wp:extent cx="3362325" cy="2143125"/>
                <wp:effectExtent l="0" t="0" r="28575" b="2857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83D96" id="Conector reto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367.15pt" to="488.7pt,5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5328AC" wp14:editId="244C0F99">
                <wp:simplePos x="0" y="0"/>
                <wp:positionH relativeFrom="column">
                  <wp:posOffset>2882264</wp:posOffset>
                </wp:positionH>
                <wp:positionV relativeFrom="paragraph">
                  <wp:posOffset>4681855</wp:posOffset>
                </wp:positionV>
                <wp:extent cx="3324225" cy="2133600"/>
                <wp:effectExtent l="0" t="0" r="28575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4225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B16BE" id="Conector reto 40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368.65pt" to="488.7pt,5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FF3481" wp14:editId="1D8DFD20">
                <wp:simplePos x="0" y="0"/>
                <wp:positionH relativeFrom="column">
                  <wp:posOffset>2825115</wp:posOffset>
                </wp:positionH>
                <wp:positionV relativeFrom="paragraph">
                  <wp:posOffset>4662805</wp:posOffset>
                </wp:positionV>
                <wp:extent cx="3390900" cy="217170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17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C01D" id="Retângulo 34" o:spid="_x0000_s1026" style="position:absolute;margin-left:222.45pt;margin-top:367.15pt;width:267pt;height:17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" fillcolor="white [3212]" strokecolor="black [1600]" strokeweight="1pt"/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47A4E" wp14:editId="5744FFB1">
                <wp:simplePos x="0" y="0"/>
                <wp:positionH relativeFrom="page">
                  <wp:align>left</wp:align>
                </wp:positionH>
                <wp:positionV relativeFrom="paragraph">
                  <wp:posOffset>4358005</wp:posOffset>
                </wp:positionV>
                <wp:extent cx="7334250" cy="15240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86BAB" id="Retângulo 28" o:spid="_x0000_s1026" style="position:absolute;margin-left:0;margin-top:343.15pt;width:577.5pt;height:12pt;z-index:25169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" fillcolor="#a5a5a5 [2092]" strokecolor="black [1600]" strokeweight="1pt">
                <w10:wrap anchorx="page"/>
              </v:rect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11FECC" wp14:editId="06689541">
                <wp:simplePos x="0" y="0"/>
                <wp:positionH relativeFrom="page">
                  <wp:align>left</wp:align>
                </wp:positionH>
                <wp:positionV relativeFrom="paragraph">
                  <wp:posOffset>4034155</wp:posOffset>
                </wp:positionV>
                <wp:extent cx="7334250" cy="152400"/>
                <wp:effectExtent l="0" t="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5E4E4" id="Retângulo 30" o:spid="_x0000_s1026" style="position:absolute;margin-left:0;margin-top:317.65pt;width:577.5pt;height:12pt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" fillcolor="#a5a5a5 [2092]" strokecolor="black [1600]" strokeweight="1pt">
                <w10:wrap anchorx="page"/>
              </v:rect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29A7A" wp14:editId="315D3F8B">
                <wp:simplePos x="0" y="0"/>
                <wp:positionH relativeFrom="page">
                  <wp:align>left</wp:align>
                </wp:positionH>
                <wp:positionV relativeFrom="paragraph">
                  <wp:posOffset>3748405</wp:posOffset>
                </wp:positionV>
                <wp:extent cx="7334250" cy="152400"/>
                <wp:effectExtent l="0" t="0" r="19050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EB63D" id="Retângulo 29" o:spid="_x0000_s1026" style="position:absolute;margin-left:0;margin-top:295.15pt;width:577.5pt;height:12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" fillcolor="#a5a5a5 [2092]" strokecolor="black [1600]" strokeweight="1pt">
                <w10:wrap anchorx="page"/>
              </v:rect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B8FD6" wp14:editId="10A9E481">
                <wp:simplePos x="0" y="0"/>
                <wp:positionH relativeFrom="page">
                  <wp:align>left</wp:align>
                </wp:positionH>
                <wp:positionV relativeFrom="paragraph">
                  <wp:posOffset>3510280</wp:posOffset>
                </wp:positionV>
                <wp:extent cx="7334250" cy="152400"/>
                <wp:effectExtent l="0" t="0" r="1905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752EA" id="Retângulo 27" o:spid="_x0000_s1026" style="position:absolute;margin-left:0;margin-top:276.4pt;width:577.5pt;height:12pt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" fillcolor="#a5a5a5 [2092]" strokecolor="black [1600]" strokeweight="1pt">
                <w10:wrap anchorx="page"/>
              </v:rect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AFE195" wp14:editId="566DFE39">
                <wp:simplePos x="0" y="0"/>
                <wp:positionH relativeFrom="page">
                  <wp:align>left</wp:align>
                </wp:positionH>
                <wp:positionV relativeFrom="paragraph">
                  <wp:posOffset>3262630</wp:posOffset>
                </wp:positionV>
                <wp:extent cx="7334250" cy="15240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4B5F" id="Retângulo 26" o:spid="_x0000_s1026" style="position:absolute;margin-left:0;margin-top:256.9pt;width:577.5pt;height:12pt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" fillcolor="#a5a5a5 [2092]" strokecolor="black [1600]" strokeweight="1pt">
                <w10:wrap anchorx="page"/>
              </v:rect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BEBC87" wp14:editId="34536F7E">
                <wp:simplePos x="0" y="0"/>
                <wp:positionH relativeFrom="page">
                  <wp:align>left</wp:align>
                </wp:positionH>
                <wp:positionV relativeFrom="paragraph">
                  <wp:posOffset>2967355</wp:posOffset>
                </wp:positionV>
                <wp:extent cx="7334250" cy="152400"/>
                <wp:effectExtent l="0" t="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821B" id="Retângulo 25" o:spid="_x0000_s1026" style="position:absolute;margin-left:0;margin-top:233.65pt;width:577.5pt;height:12pt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" fillcolor="#a5a5a5 [2092]" strokecolor="black [1600]" strokeweight="1pt">
                <w10:wrap anchorx="page"/>
              </v:rect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E9168D" wp14:editId="2C132100">
                <wp:simplePos x="0" y="0"/>
                <wp:positionH relativeFrom="page">
                  <wp:align>left</wp:align>
                </wp:positionH>
                <wp:positionV relativeFrom="paragraph">
                  <wp:posOffset>2719705</wp:posOffset>
                </wp:positionV>
                <wp:extent cx="7334250" cy="152400"/>
                <wp:effectExtent l="0" t="0" r="1905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C12A" id="Retângulo 24" o:spid="_x0000_s1026" style="position:absolute;margin-left:0;margin-top:214.15pt;width:577.5pt;height:12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" fillcolor="#a5a5a5 [2092]" strokecolor="black [1600]" strokeweight="1pt">
                <w10:wrap anchorx="page"/>
              </v:rect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E5C78D" wp14:editId="2E256229">
                <wp:simplePos x="0" y="0"/>
                <wp:positionH relativeFrom="column">
                  <wp:posOffset>2377440</wp:posOffset>
                </wp:positionH>
                <wp:positionV relativeFrom="paragraph">
                  <wp:posOffset>14605</wp:posOffset>
                </wp:positionV>
                <wp:extent cx="4000500" cy="2447925"/>
                <wp:effectExtent l="0" t="0" r="19050" b="2857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2447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234B9" id="Conector reto 3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1.15pt" to="502.2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339522" wp14:editId="34ED3C2D">
                <wp:simplePos x="0" y="0"/>
                <wp:positionH relativeFrom="column">
                  <wp:posOffset>2386965</wp:posOffset>
                </wp:positionH>
                <wp:positionV relativeFrom="paragraph">
                  <wp:posOffset>5080</wp:posOffset>
                </wp:positionV>
                <wp:extent cx="3867150" cy="2447925"/>
                <wp:effectExtent l="0" t="0" r="19050" b="2857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0" cy="244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C1E68" id="Conector reto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.4pt" to="492.4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A69E2" wp14:editId="522CCD48">
                <wp:simplePos x="0" y="0"/>
                <wp:positionH relativeFrom="column">
                  <wp:posOffset>2358390</wp:posOffset>
                </wp:positionH>
                <wp:positionV relativeFrom="paragraph">
                  <wp:posOffset>-4445</wp:posOffset>
                </wp:positionV>
                <wp:extent cx="4029075" cy="24669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466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1995" id="Retângulo 7" o:spid="_x0000_s1026" style="position:absolute;margin-left:185.7pt;margin-top:-.35pt;width:317.2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" fillcolor="white [3212]" strokecolor="black [1600]" strokeweight="1pt"/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C1641" wp14:editId="7F7E7FF2">
                <wp:simplePos x="0" y="0"/>
                <wp:positionH relativeFrom="column">
                  <wp:posOffset>-956310</wp:posOffset>
                </wp:positionH>
                <wp:positionV relativeFrom="paragraph">
                  <wp:posOffset>748030</wp:posOffset>
                </wp:positionV>
                <wp:extent cx="3048000" cy="123825"/>
                <wp:effectExtent l="0" t="0" r="19050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0A1E4" id="Retângulo 17" o:spid="_x0000_s1026" style="position:absolute;margin-left:-75.3pt;margin-top:58.9pt;width:240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" fillcolor="#a5a5a5 [3206]" strokecolor="#525252 [1606]" strokeweight="1pt"/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FF59EE" wp14:editId="0929D269">
                <wp:simplePos x="0" y="0"/>
                <wp:positionH relativeFrom="column">
                  <wp:posOffset>-927735</wp:posOffset>
                </wp:positionH>
                <wp:positionV relativeFrom="paragraph">
                  <wp:posOffset>528955</wp:posOffset>
                </wp:positionV>
                <wp:extent cx="3048000" cy="12382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82599" id="Retângulo 15" o:spid="_x0000_s1026" style="position:absolute;margin-left:-73.05pt;margin-top:41.65pt;width:240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" fillcolor="#a5a5a5 [3206]" strokecolor="#525252 [1606]" strokeweight="1pt"/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9BC8B" wp14:editId="6D42F563">
                <wp:simplePos x="0" y="0"/>
                <wp:positionH relativeFrom="column">
                  <wp:posOffset>-965835</wp:posOffset>
                </wp:positionH>
                <wp:positionV relativeFrom="paragraph">
                  <wp:posOffset>319405</wp:posOffset>
                </wp:positionV>
                <wp:extent cx="3048000" cy="1238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DD506" id="Retângulo 10" o:spid="_x0000_s1026" style="position:absolute;margin-left:-76.05pt;margin-top:25.15pt;width:240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" fillcolor="#a5a5a5 [3206]" strokecolor="#525252 [1606]" strokeweight="1pt"/>
            </w:pict>
          </mc:Fallback>
        </mc:AlternateContent>
      </w:r>
      <w:r w:rsidR="006705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CCF73" wp14:editId="183F4B9E">
                <wp:simplePos x="0" y="0"/>
                <wp:positionH relativeFrom="column">
                  <wp:posOffset>-937260</wp:posOffset>
                </wp:positionH>
                <wp:positionV relativeFrom="paragraph">
                  <wp:posOffset>128905</wp:posOffset>
                </wp:positionV>
                <wp:extent cx="3048000" cy="1238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B6ACC" id="Retângulo 8" o:spid="_x0000_s1026" style="position:absolute;margin-left:-73.8pt;margin-top:10.15pt;width:240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" fillcolor="#a5a5a5 [3206]" strokecolor="#525252 [1606]" strokeweight="1pt"/>
            </w:pict>
          </mc:Fallback>
        </mc:AlternateContent>
      </w:r>
      <w:r w:rsidR="00C10DD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4A1E6" wp14:editId="1703C28F">
                <wp:simplePos x="0" y="0"/>
                <wp:positionH relativeFrom="column">
                  <wp:posOffset>-908685</wp:posOffset>
                </wp:positionH>
                <wp:positionV relativeFrom="paragraph">
                  <wp:posOffset>2291080</wp:posOffset>
                </wp:positionV>
                <wp:extent cx="3048000" cy="12382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E1F7B" id="Retângulo 14" o:spid="_x0000_s1026" style="position:absolute;margin-left:-71.55pt;margin-top:180.4pt;width:240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" fillcolor="#a5a5a5 [3206]" strokecolor="#525252 [1606]" strokeweight="1pt"/>
            </w:pict>
          </mc:Fallback>
        </mc:AlternateContent>
      </w:r>
      <w:r w:rsidR="00C10DD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4B9ECD" wp14:editId="1E17D074">
                <wp:simplePos x="0" y="0"/>
                <wp:positionH relativeFrom="column">
                  <wp:posOffset>-899160</wp:posOffset>
                </wp:positionH>
                <wp:positionV relativeFrom="paragraph">
                  <wp:posOffset>967105</wp:posOffset>
                </wp:positionV>
                <wp:extent cx="3048000" cy="123825"/>
                <wp:effectExtent l="0" t="0" r="1905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B94EB" id="Retângulo 18" o:spid="_x0000_s1026" style="position:absolute;margin-left:-70.8pt;margin-top:76.15pt;width:240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" fillcolor="#a5a5a5 [3206]" strokecolor="#525252 [1606]" strokeweight="1pt"/>
            </w:pict>
          </mc:Fallback>
        </mc:AlternateContent>
      </w:r>
      <w:r w:rsidR="00C10DD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4AB8A" wp14:editId="525585DA">
                <wp:simplePos x="0" y="0"/>
                <wp:positionH relativeFrom="column">
                  <wp:posOffset>-899160</wp:posOffset>
                </wp:positionH>
                <wp:positionV relativeFrom="paragraph">
                  <wp:posOffset>1186180</wp:posOffset>
                </wp:positionV>
                <wp:extent cx="3048000" cy="123825"/>
                <wp:effectExtent l="0" t="0" r="19050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647A6" id="Retângulo 19" o:spid="_x0000_s1026" style="position:absolute;margin-left:-70.8pt;margin-top:93.4pt;width:240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" fillcolor="#a5a5a5 [3206]" strokecolor="#525252 [1606]" strokeweight="1pt"/>
            </w:pict>
          </mc:Fallback>
        </mc:AlternateContent>
      </w:r>
      <w:r w:rsidR="00C10DD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CE94B" wp14:editId="428EA7B4">
                <wp:simplePos x="0" y="0"/>
                <wp:positionH relativeFrom="column">
                  <wp:posOffset>-899160</wp:posOffset>
                </wp:positionH>
                <wp:positionV relativeFrom="paragraph">
                  <wp:posOffset>1405255</wp:posOffset>
                </wp:positionV>
                <wp:extent cx="3048000" cy="123825"/>
                <wp:effectExtent l="0" t="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DB770" id="Retângulo 20" o:spid="_x0000_s1026" style="position:absolute;margin-left:-70.8pt;margin-top:110.65pt;width:240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" fillcolor="#a5a5a5 [3206]" strokecolor="#525252 [1606]" strokeweight="1pt"/>
            </w:pict>
          </mc:Fallback>
        </mc:AlternateContent>
      </w:r>
      <w:r w:rsidR="00C10DD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48CD6" wp14:editId="105BF5E4">
                <wp:simplePos x="0" y="0"/>
                <wp:positionH relativeFrom="column">
                  <wp:posOffset>-918210</wp:posOffset>
                </wp:positionH>
                <wp:positionV relativeFrom="paragraph">
                  <wp:posOffset>1595755</wp:posOffset>
                </wp:positionV>
                <wp:extent cx="3048000" cy="12382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DEC99" id="Retângulo 11" o:spid="_x0000_s1026" style="position:absolute;margin-left:-72.3pt;margin-top:125.65pt;width:240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" fillcolor="#a5a5a5 [3206]" strokecolor="#525252 [1606]" strokeweight="1pt"/>
            </w:pict>
          </mc:Fallback>
        </mc:AlternateContent>
      </w:r>
      <w:r w:rsidR="00C10DD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4E0F4" wp14:editId="7766C229">
                <wp:simplePos x="0" y="0"/>
                <wp:positionH relativeFrom="column">
                  <wp:posOffset>-927735</wp:posOffset>
                </wp:positionH>
                <wp:positionV relativeFrom="paragraph">
                  <wp:posOffset>1824355</wp:posOffset>
                </wp:positionV>
                <wp:extent cx="3048000" cy="12382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A6F8B" id="Retângulo 12" o:spid="_x0000_s1026" style="position:absolute;margin-left:-73.05pt;margin-top:143.65pt;width:240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" fillcolor="#a5a5a5 [3206]" strokecolor="#525252 [1606]" strokeweight="1pt"/>
            </w:pict>
          </mc:Fallback>
        </mc:AlternateContent>
      </w:r>
      <w:r w:rsidR="00C10DD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4E16C" wp14:editId="26E8C913">
                <wp:simplePos x="0" y="0"/>
                <wp:positionH relativeFrom="column">
                  <wp:posOffset>-927735</wp:posOffset>
                </wp:positionH>
                <wp:positionV relativeFrom="paragraph">
                  <wp:posOffset>2052955</wp:posOffset>
                </wp:positionV>
                <wp:extent cx="3048000" cy="12382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423B3" id="Retângulo 13" o:spid="_x0000_s1026" style="position:absolute;margin-left:-73.05pt;margin-top:161.65pt;width:240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" fillcolor="#a5a5a5 [3206]" strokecolor="#525252 [1606]" strokeweight="1pt"/>
            </w:pict>
          </mc:Fallback>
        </mc:AlternateContent>
      </w:r>
      <w:bookmarkEnd w:id="0"/>
    </w:p>
    <w:sectPr w:rsidR="00A518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22"/>
    <w:rsid w:val="00076810"/>
    <w:rsid w:val="003D537D"/>
    <w:rsid w:val="0067053C"/>
    <w:rsid w:val="006C6F41"/>
    <w:rsid w:val="00853114"/>
    <w:rsid w:val="00BE60D7"/>
    <w:rsid w:val="00C10DD2"/>
    <w:rsid w:val="00D0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ADA1"/>
  <w15:chartTrackingRefBased/>
  <w15:docId w15:val="{5EE46D4E-3B50-49C2-AD17-E526FA96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C10D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97A3-C3CC-4CAD-BF3A-F773560F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Feira</dc:creator>
  <cp:keywords/>
  <dc:description/>
  <cp:lastModifiedBy>Aluno Feira</cp:lastModifiedBy>
  <cp:revision>1</cp:revision>
  <dcterms:created xsi:type="dcterms:W3CDTF">2025-03-13T18:01:00Z</dcterms:created>
  <dcterms:modified xsi:type="dcterms:W3CDTF">2025-03-13T19:26:00Z</dcterms:modified>
</cp:coreProperties>
</file>